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195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1007"/>
        <w:gridCol w:w="2572"/>
        <w:gridCol w:w="3686"/>
        <w:gridCol w:w="2693"/>
        <w:gridCol w:w="2835"/>
        <w:gridCol w:w="2551"/>
        <w:gridCol w:w="851"/>
      </w:tblGrid>
      <w:tr w:rsidR="00E14B82" w:rsidRPr="00E13E1F" w14:paraId="2B6BB2AB" w14:textId="77777777" w:rsidTr="00B92AC5">
        <w:trPr>
          <w:trHeight w:val="520"/>
        </w:trPr>
        <w:tc>
          <w:tcPr>
            <w:tcW w:w="161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BB2A9" w14:textId="34DA583A" w:rsidR="000A764C" w:rsidRPr="003D4478" w:rsidRDefault="00E14B82" w:rsidP="003D4478">
            <w:pPr>
              <w:tabs>
                <w:tab w:val="left" w:pos="1285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D4478">
              <w:rPr>
                <w:rFonts w:asciiTheme="minorHAnsi" w:hAnsiTheme="minorHAnsi" w:cstheme="minorHAnsi"/>
                <w:b/>
              </w:rPr>
              <w:t>PLAN ZAJĘĆ – SZKOŁA DOKTORSKA</w:t>
            </w:r>
            <w:r w:rsidR="000A764C" w:rsidRPr="003D4478">
              <w:rPr>
                <w:rFonts w:asciiTheme="minorHAnsi" w:hAnsiTheme="minorHAnsi" w:cstheme="minorHAnsi"/>
                <w:b/>
              </w:rPr>
              <w:t>,</w:t>
            </w:r>
            <w:r w:rsidRPr="003D4478">
              <w:rPr>
                <w:rFonts w:asciiTheme="minorHAnsi" w:hAnsiTheme="minorHAnsi" w:cstheme="minorHAnsi"/>
                <w:b/>
              </w:rPr>
              <w:t xml:space="preserve"> KOLEG</w:t>
            </w:r>
            <w:r w:rsidR="000A764C" w:rsidRPr="003D4478">
              <w:rPr>
                <w:rFonts w:asciiTheme="minorHAnsi" w:hAnsiTheme="minorHAnsi" w:cstheme="minorHAnsi"/>
                <w:b/>
              </w:rPr>
              <w:t>IUM FILOZOFII, STUDIA</w:t>
            </w:r>
            <w:r w:rsidRPr="003D4478">
              <w:rPr>
                <w:rFonts w:asciiTheme="minorHAnsi" w:hAnsiTheme="minorHAnsi" w:cstheme="minorHAnsi"/>
                <w:b/>
              </w:rPr>
              <w:t xml:space="preserve"> III Stopnia </w:t>
            </w:r>
            <w:r w:rsidRPr="0004142A">
              <w:rPr>
                <w:rFonts w:asciiTheme="minorHAnsi" w:hAnsiTheme="minorHAnsi" w:cstheme="minorHAnsi"/>
                <w:b/>
              </w:rPr>
              <w:t>ROK I</w:t>
            </w:r>
            <w:r w:rsidR="000A764C" w:rsidRPr="003D4478">
              <w:rPr>
                <w:rFonts w:asciiTheme="minorHAnsi" w:hAnsiTheme="minorHAnsi" w:cstheme="minorHAnsi"/>
                <w:b/>
              </w:rPr>
              <w:t>, semestr</w:t>
            </w:r>
            <w:r w:rsidRPr="003D4478">
              <w:rPr>
                <w:rFonts w:asciiTheme="minorHAnsi" w:hAnsiTheme="minorHAnsi" w:cstheme="minorHAnsi"/>
                <w:b/>
              </w:rPr>
              <w:t xml:space="preserve"> letni  202</w:t>
            </w:r>
            <w:r w:rsidR="00C95A14">
              <w:rPr>
                <w:rFonts w:asciiTheme="minorHAnsi" w:hAnsiTheme="minorHAnsi" w:cstheme="minorHAnsi"/>
                <w:b/>
              </w:rPr>
              <w:t>5</w:t>
            </w:r>
            <w:r w:rsidRPr="003D4478">
              <w:rPr>
                <w:rFonts w:asciiTheme="minorHAnsi" w:hAnsiTheme="minorHAnsi" w:cstheme="minorHAnsi"/>
                <w:b/>
              </w:rPr>
              <w:t>/202</w:t>
            </w:r>
            <w:r w:rsidR="00C95A14">
              <w:rPr>
                <w:rFonts w:asciiTheme="minorHAnsi" w:hAnsiTheme="minorHAnsi" w:cstheme="minorHAnsi"/>
                <w:b/>
              </w:rPr>
              <w:t>6</w:t>
            </w:r>
          </w:p>
          <w:p w14:paraId="2B6BB2AA" w14:textId="27C4A339" w:rsidR="000A764C" w:rsidRPr="005C2B81" w:rsidRDefault="000A764C" w:rsidP="0016397C">
            <w:pPr>
              <w:tabs>
                <w:tab w:val="left" w:pos="12853"/>
              </w:tabs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2B81">
              <w:rPr>
                <w:rFonts w:asciiTheme="minorHAnsi" w:hAnsiTheme="minorHAnsi" w:cstheme="minorHAnsi"/>
                <w:b/>
                <w:lang w:val="en-US"/>
              </w:rPr>
              <w:t>SCHEDUL</w:t>
            </w:r>
            <w:r w:rsidR="00440DCA" w:rsidRPr="005C2B81">
              <w:rPr>
                <w:rFonts w:asciiTheme="minorHAnsi" w:hAnsiTheme="minorHAnsi" w:cstheme="minorHAnsi"/>
                <w:b/>
                <w:lang w:val="en-US"/>
              </w:rPr>
              <w:t xml:space="preserve">E OF CLASSES – DOCTORAL </w:t>
            </w:r>
            <w:r w:rsidRPr="005C2B81">
              <w:rPr>
                <w:rFonts w:asciiTheme="minorHAnsi" w:hAnsiTheme="minorHAnsi" w:cstheme="minorHAnsi"/>
                <w:b/>
                <w:lang w:val="en-US"/>
              </w:rPr>
              <w:t xml:space="preserve">COLLEGE OF PHILOSOPHY, </w:t>
            </w:r>
            <w:proofErr w:type="spellStart"/>
            <w:r w:rsidRPr="005C2B81">
              <w:rPr>
                <w:rFonts w:asciiTheme="minorHAnsi" w:hAnsiTheme="minorHAnsi" w:cstheme="minorHAnsi"/>
                <w:b/>
                <w:lang w:val="en-US"/>
              </w:rPr>
              <w:t>IIIrd</w:t>
            </w:r>
            <w:proofErr w:type="spellEnd"/>
            <w:r w:rsidRPr="005C2B81">
              <w:rPr>
                <w:rFonts w:asciiTheme="minorHAnsi" w:hAnsiTheme="minorHAnsi" w:cstheme="minorHAnsi"/>
                <w:b/>
                <w:lang w:val="en-US"/>
              </w:rPr>
              <w:t xml:space="preserve"> DEGREE STUDIES YEAR I, summer semester 202</w:t>
            </w:r>
            <w:r w:rsidR="00C95A14">
              <w:rPr>
                <w:rFonts w:asciiTheme="minorHAnsi" w:hAnsiTheme="minorHAnsi" w:cstheme="minorHAnsi"/>
                <w:b/>
                <w:lang w:val="en-US"/>
              </w:rPr>
              <w:t>5</w:t>
            </w:r>
            <w:r w:rsidRPr="005C2B81">
              <w:rPr>
                <w:rFonts w:asciiTheme="minorHAnsi" w:hAnsiTheme="minorHAnsi" w:cstheme="minorHAnsi"/>
                <w:b/>
                <w:lang w:val="en-US"/>
              </w:rPr>
              <w:t>/2</w:t>
            </w:r>
            <w:r w:rsidR="00C95A14">
              <w:rPr>
                <w:rFonts w:asciiTheme="minorHAnsi" w:hAnsiTheme="minorHAnsi" w:cstheme="minorHAnsi"/>
                <w:b/>
                <w:lang w:val="en-US"/>
              </w:rPr>
              <w:t>6</w:t>
            </w:r>
          </w:p>
        </w:tc>
      </w:tr>
      <w:tr w:rsidR="00E14B82" w:rsidRPr="003D4478" w14:paraId="2B6BB2B3" w14:textId="77777777" w:rsidTr="00D623A1">
        <w:trPr>
          <w:trHeight w:val="340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6BB2AC" w14:textId="77777777" w:rsidR="00E14B82" w:rsidRPr="00FD2199" w:rsidRDefault="00E14B82" w:rsidP="00F43D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2199">
              <w:rPr>
                <w:rFonts w:asciiTheme="minorHAnsi" w:hAnsiTheme="minorHAnsi" w:cstheme="minorHAnsi"/>
                <w:b/>
                <w:sz w:val="20"/>
                <w:szCs w:val="20"/>
              </w:rPr>
              <w:t>Godz.</w:t>
            </w:r>
            <w:r w:rsidR="003D4478" w:rsidRPr="00FD2199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</w:p>
          <w:p w14:paraId="2B6BB2AD" w14:textId="77777777" w:rsidR="003D4478" w:rsidRPr="00FD2199" w:rsidRDefault="003D4478" w:rsidP="00F43D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D2199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6BB2AE" w14:textId="77777777" w:rsidR="00E14B82" w:rsidRPr="00316B21" w:rsidRDefault="00E14B82" w:rsidP="00F43D5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16B21">
              <w:rPr>
                <w:rFonts w:asciiTheme="minorHAnsi" w:hAnsiTheme="minorHAnsi" w:cstheme="minorHAnsi"/>
                <w:b/>
                <w:sz w:val="16"/>
                <w:szCs w:val="16"/>
              </w:rPr>
              <w:t>PONIEDZIAŁEK</w:t>
            </w:r>
            <w:r w:rsidR="005714C2" w:rsidRPr="00316B21">
              <w:rPr>
                <w:rFonts w:asciiTheme="minorHAnsi" w:hAnsiTheme="minorHAnsi" w:cstheme="minorHAnsi"/>
                <w:b/>
                <w:sz w:val="16"/>
                <w:szCs w:val="16"/>
              </w:rPr>
              <w:t>/ MONDA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6BB2AF" w14:textId="77777777" w:rsidR="00E14B82" w:rsidRPr="00316B21" w:rsidRDefault="00E14B82" w:rsidP="00F43D5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16B21">
              <w:rPr>
                <w:rFonts w:asciiTheme="minorHAnsi" w:hAnsiTheme="minorHAnsi" w:cstheme="minorHAnsi"/>
                <w:b/>
                <w:sz w:val="16"/>
                <w:szCs w:val="16"/>
              </w:rPr>
              <w:t>WTOREK</w:t>
            </w:r>
            <w:r w:rsidR="005714C2" w:rsidRPr="00316B21">
              <w:rPr>
                <w:rFonts w:asciiTheme="minorHAnsi" w:hAnsiTheme="minorHAnsi" w:cstheme="minorHAnsi"/>
                <w:b/>
                <w:sz w:val="16"/>
                <w:szCs w:val="16"/>
              </w:rPr>
              <w:t>/ TUESDAY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6BB2B0" w14:textId="77777777" w:rsidR="00E14B82" w:rsidRPr="00316B21" w:rsidRDefault="00E14B82" w:rsidP="00F43D5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16B21">
              <w:rPr>
                <w:rFonts w:asciiTheme="minorHAnsi" w:hAnsiTheme="minorHAnsi" w:cstheme="minorHAnsi"/>
                <w:b/>
                <w:sz w:val="16"/>
                <w:szCs w:val="16"/>
              </w:rPr>
              <w:t>ŚRODA</w:t>
            </w:r>
            <w:r w:rsidR="005714C2" w:rsidRPr="00316B21">
              <w:rPr>
                <w:rFonts w:asciiTheme="minorHAnsi" w:hAnsiTheme="minorHAnsi" w:cstheme="minorHAnsi"/>
                <w:b/>
                <w:sz w:val="16"/>
                <w:szCs w:val="16"/>
              </w:rPr>
              <w:t>/ WEDNESD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6BB2B1" w14:textId="77777777" w:rsidR="00E14B82" w:rsidRPr="00316B21" w:rsidRDefault="00E14B82" w:rsidP="00F43D5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16B21">
              <w:rPr>
                <w:rFonts w:asciiTheme="minorHAnsi" w:hAnsiTheme="minorHAnsi" w:cstheme="minorHAnsi"/>
                <w:b/>
                <w:sz w:val="16"/>
                <w:szCs w:val="16"/>
              </w:rPr>
              <w:t>CZWARTEK</w:t>
            </w:r>
            <w:r w:rsidR="005714C2" w:rsidRPr="00316B21">
              <w:rPr>
                <w:rFonts w:asciiTheme="minorHAnsi" w:hAnsiTheme="minorHAnsi" w:cstheme="minorHAnsi"/>
                <w:b/>
                <w:sz w:val="16"/>
                <w:szCs w:val="16"/>
              </w:rPr>
              <w:t>/ THURSDA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BB2B2" w14:textId="77777777" w:rsidR="00E14B82" w:rsidRPr="00316B21" w:rsidRDefault="00E14B82" w:rsidP="00F43D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16B21">
              <w:rPr>
                <w:rFonts w:asciiTheme="minorHAnsi" w:hAnsiTheme="minorHAnsi" w:cstheme="minorHAnsi"/>
                <w:b/>
                <w:sz w:val="16"/>
                <w:szCs w:val="16"/>
              </w:rPr>
              <w:t>PIĄTEK</w:t>
            </w:r>
            <w:r w:rsidR="005714C2" w:rsidRPr="00316B21">
              <w:rPr>
                <w:rFonts w:asciiTheme="minorHAnsi" w:hAnsiTheme="minorHAnsi" w:cstheme="minorHAnsi"/>
                <w:b/>
                <w:sz w:val="16"/>
                <w:szCs w:val="16"/>
              </w:rPr>
              <w:t>/ FRIDAY</w:t>
            </w:r>
          </w:p>
        </w:tc>
      </w:tr>
      <w:tr w:rsidR="00C26024" w:rsidRPr="003D4478" w14:paraId="2B6BB2BC" w14:textId="77777777" w:rsidTr="00D623A1">
        <w:trPr>
          <w:cantSplit/>
          <w:trHeight w:val="268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6BB2B4" w14:textId="77777777" w:rsidR="00C26024" w:rsidRPr="007E38C2" w:rsidRDefault="00C26024" w:rsidP="00FE2C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>8.00 – 9.3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BB2B5" w14:textId="2EFC1CBD" w:rsidR="00672B00" w:rsidRPr="00EE704E" w:rsidRDefault="00672B00" w:rsidP="00D651A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BB2B6" w14:textId="77777777" w:rsidR="00C26024" w:rsidRPr="00EE704E" w:rsidRDefault="00C26024" w:rsidP="00F43D5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BB2B7" w14:textId="77777777" w:rsidR="00C26024" w:rsidRPr="00EE704E" w:rsidRDefault="00C26024" w:rsidP="001F32BB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B6BB2B8" w14:textId="77777777" w:rsidR="00C26024" w:rsidRPr="00EE704E" w:rsidRDefault="00C26024" w:rsidP="00F43D5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73ABE" w14:textId="77777777" w:rsidR="00006DBF" w:rsidRPr="00883FB3" w:rsidRDefault="00006DBF" w:rsidP="00006DBF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83FB3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Krytyka źródeł historycznych w filozofii</w:t>
            </w:r>
            <w:r w:rsidRPr="00883FB3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 xml:space="preserve"> </w:t>
            </w:r>
            <w:r w:rsidRPr="00883FB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K, wykład/</w:t>
            </w:r>
          </w:p>
          <w:p w14:paraId="49954D43" w14:textId="77777777" w:rsidR="00006DBF" w:rsidRPr="00883FB3" w:rsidRDefault="00006DBF" w:rsidP="00006DBF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  <w:lang w:val="en-US"/>
              </w:rPr>
            </w:pPr>
            <w:r w:rsidRPr="00883FB3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n-US"/>
              </w:rPr>
              <w:t>Criticism of historical sources in philosophy</w:t>
            </w:r>
            <w:r w:rsidRPr="00883FB3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  <w:lang w:val="en-US"/>
              </w:rPr>
              <w:t xml:space="preserve"> </w:t>
            </w:r>
            <w:r w:rsidRPr="00883FB3">
              <w:rPr>
                <w:rFonts w:asciiTheme="minorHAnsi" w:hAnsiTheme="minorHAnsi" w:cstheme="minorHAnsi"/>
                <w:color w:val="002060"/>
                <w:sz w:val="20"/>
                <w:szCs w:val="20"/>
                <w:lang w:val="en-US"/>
              </w:rPr>
              <w:t xml:space="preserve">ZK, lecture, </w:t>
            </w:r>
            <w:r w:rsidRPr="00883FB3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n-US"/>
              </w:rPr>
              <w:t>10h</w:t>
            </w:r>
          </w:p>
          <w:p w14:paraId="7FC1CCB1" w14:textId="77777777" w:rsidR="00006DBF" w:rsidRPr="00883FB3" w:rsidRDefault="00006DBF" w:rsidP="00006DBF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83FB3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dr hab. Michał Głowala</w:t>
            </w:r>
          </w:p>
          <w:p w14:paraId="48D69BD6" w14:textId="6206D072" w:rsidR="00006DBF" w:rsidRPr="00883FB3" w:rsidRDefault="00006DBF" w:rsidP="00006DBF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83FB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tart: 2</w:t>
            </w:r>
            <w:r w:rsidR="0077686F" w:rsidRPr="00883FB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</w:t>
            </w:r>
            <w:r w:rsidRPr="00883FB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02.202</w:t>
            </w:r>
            <w:r w:rsidR="0077686F" w:rsidRPr="00883FB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</w:t>
            </w:r>
          </w:p>
          <w:p w14:paraId="6C252C31" w14:textId="6B17CA6C" w:rsidR="00006DBF" w:rsidRPr="00883FB3" w:rsidRDefault="0077686F" w:rsidP="00006DBF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83FB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05</w:t>
            </w:r>
            <w:r w:rsidR="00006DBF" w:rsidRPr="00883FB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03.202</w:t>
            </w:r>
            <w:r w:rsidRPr="00883FB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</w:t>
            </w:r>
            <w:r w:rsidR="00006DBF" w:rsidRPr="00883FB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 1</w:t>
            </w:r>
            <w:r w:rsidRPr="00883FB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</w:t>
            </w:r>
            <w:r w:rsidR="00006DBF" w:rsidRPr="00883FB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03.202</w:t>
            </w:r>
            <w:r w:rsidRPr="00883FB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</w:t>
            </w:r>
          </w:p>
          <w:p w14:paraId="691D50A1" w14:textId="31899B3A" w:rsidR="00006DBF" w:rsidRPr="00883FB3" w:rsidRDefault="0077686F" w:rsidP="00006DBF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83FB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9</w:t>
            </w:r>
            <w:r w:rsidR="00006DBF" w:rsidRPr="00883FB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03.202</w:t>
            </w:r>
            <w:r w:rsidRPr="00883FB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</w:t>
            </w:r>
            <w:r w:rsidR="00006DBF" w:rsidRPr="00883FB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 2</w:t>
            </w:r>
            <w:r w:rsidRPr="00883FB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</w:t>
            </w:r>
            <w:r w:rsidR="00006DBF" w:rsidRPr="00883FB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03.202</w:t>
            </w:r>
            <w:r w:rsidRPr="00883FB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</w:t>
            </w:r>
          </w:p>
          <w:p w14:paraId="24AB2202" w14:textId="77777777" w:rsidR="00006DBF" w:rsidRDefault="00006DBF" w:rsidP="00006DBF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lef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83FB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ala 305 Instytut Filozofii</w:t>
            </w:r>
          </w:p>
          <w:p w14:paraId="2B6BB2BA" w14:textId="77777777" w:rsidR="00C26024" w:rsidRPr="003D4478" w:rsidRDefault="00C26024" w:rsidP="007768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BB2BB" w14:textId="77777777" w:rsidR="00C26024" w:rsidRPr="003D4478" w:rsidRDefault="00C26024" w:rsidP="00F43D57">
            <w:pPr>
              <w:snapToGrid w:val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D1109E" w:rsidRPr="003D4478" w14:paraId="2B6BB2D9" w14:textId="77777777" w:rsidTr="00D623A1">
        <w:trPr>
          <w:cantSplit/>
          <w:trHeight w:val="331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6BB2BD" w14:textId="77777777" w:rsidR="00D1109E" w:rsidRPr="007E38C2" w:rsidRDefault="00D1109E" w:rsidP="00FE2C74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B6BB2BE" w14:textId="77777777" w:rsidR="00D1109E" w:rsidRPr="007E38C2" w:rsidRDefault="00D1109E" w:rsidP="00FE2C7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B6BB2BF" w14:textId="77777777" w:rsidR="00D1109E" w:rsidRPr="007E38C2" w:rsidRDefault="00D1109E" w:rsidP="00FE2C7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B6BB2C0" w14:textId="77777777" w:rsidR="00D1109E" w:rsidRPr="007E38C2" w:rsidRDefault="00D1109E" w:rsidP="00FE2C7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>9.45-11.15</w:t>
            </w:r>
          </w:p>
          <w:p w14:paraId="2B6BB2C1" w14:textId="77777777" w:rsidR="00D1109E" w:rsidRPr="007E38C2" w:rsidRDefault="00D1109E" w:rsidP="00FE2C7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B6BB2C2" w14:textId="77777777" w:rsidR="00D1109E" w:rsidRPr="007E38C2" w:rsidRDefault="00D1109E" w:rsidP="00FE2C7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B6BB2C3" w14:textId="77777777" w:rsidR="00D1109E" w:rsidRPr="007E38C2" w:rsidRDefault="00D1109E" w:rsidP="00FE2C7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BB2D1" w14:textId="77777777" w:rsidR="00D1109E" w:rsidRPr="00A84E74" w:rsidRDefault="00D1109E" w:rsidP="0086017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8B96B3" w14:textId="77777777" w:rsidR="0086017D" w:rsidRPr="00E13E1F" w:rsidRDefault="0086017D" w:rsidP="0086017D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</w:pPr>
            <w:r w:rsidRPr="00E13E1F">
              <w:rPr>
                <w:rFonts w:ascii="Calibri" w:hAnsi="Calibri" w:cs="Calibri"/>
                <w:b/>
                <w:color w:val="002060"/>
                <w:sz w:val="20"/>
                <w:szCs w:val="20"/>
                <w:lang w:val="en-US"/>
              </w:rPr>
              <w:t>Teaching in higher education</w:t>
            </w:r>
            <w:r w:rsidRPr="00E13E1F"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 xml:space="preserve"> OU,</w:t>
            </w:r>
          </w:p>
          <w:p w14:paraId="49210A6C" w14:textId="77777777" w:rsidR="0086017D" w:rsidRPr="00E13E1F" w:rsidRDefault="0086017D" w:rsidP="0086017D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</w:pPr>
            <w:r w:rsidRPr="00E13E1F"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 xml:space="preserve">workshop, </w:t>
            </w:r>
          </w:p>
          <w:p w14:paraId="1399B052" w14:textId="77777777" w:rsidR="0086017D" w:rsidRPr="00E13E1F" w:rsidRDefault="0086017D" w:rsidP="0086017D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</w:pPr>
            <w:r w:rsidRPr="00E13E1F">
              <w:rPr>
                <w:rFonts w:ascii="Calibri" w:hAnsi="Calibri" w:cs="Calibri"/>
                <w:color w:val="002060"/>
                <w:sz w:val="20"/>
                <w:szCs w:val="20"/>
                <w:u w:val="single"/>
                <w:lang w:val="en-US"/>
              </w:rPr>
              <w:t>dr Kamil Błaszczyński</w:t>
            </w:r>
            <w:r w:rsidRPr="00E13E1F"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 xml:space="preserve"> </w:t>
            </w:r>
            <w:r w:rsidRPr="00E13E1F">
              <w:rPr>
                <w:rFonts w:ascii="Calibri" w:hAnsi="Calibri" w:cs="Calibri"/>
                <w:b/>
                <w:color w:val="002060"/>
                <w:sz w:val="20"/>
                <w:szCs w:val="20"/>
                <w:lang w:val="en-US"/>
              </w:rPr>
              <w:t>30h</w:t>
            </w:r>
          </w:p>
          <w:p w14:paraId="0A0E0086" w14:textId="77777777" w:rsidR="0086017D" w:rsidRPr="00E13E1F" w:rsidRDefault="0086017D" w:rsidP="0086017D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</w:pPr>
            <w:r w:rsidRPr="00E13E1F"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>start: 24.02.2026</w:t>
            </w:r>
          </w:p>
          <w:p w14:paraId="5636DA23" w14:textId="77777777" w:rsidR="0086017D" w:rsidRPr="00E13E1F" w:rsidRDefault="0086017D" w:rsidP="0086017D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13E1F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03.03.2026, 10.03.2026, 24.03.2026, 31.03.2026, </w:t>
            </w:r>
          </w:p>
          <w:p w14:paraId="115B592B" w14:textId="77777777" w:rsidR="0086017D" w:rsidRPr="00E13E1F" w:rsidRDefault="0086017D" w:rsidP="0086017D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13E1F">
              <w:rPr>
                <w:rFonts w:ascii="Calibri" w:hAnsi="Calibri" w:cs="Calibri"/>
                <w:color w:val="002060"/>
                <w:sz w:val="20"/>
                <w:szCs w:val="20"/>
              </w:rPr>
              <w:t>14.04.2026, 21.04.2026, 28.04.2026,</w:t>
            </w:r>
          </w:p>
          <w:p w14:paraId="78788209" w14:textId="77777777" w:rsidR="0086017D" w:rsidRPr="00E13E1F" w:rsidRDefault="0086017D" w:rsidP="0086017D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13E1F">
              <w:rPr>
                <w:rFonts w:ascii="Calibri" w:hAnsi="Calibri" w:cs="Calibri"/>
                <w:color w:val="002060"/>
                <w:sz w:val="20"/>
                <w:szCs w:val="20"/>
              </w:rPr>
              <w:t>05.05.2026, 12.05.2026, 19.05.2026, 26.05.2026,</w:t>
            </w:r>
          </w:p>
          <w:p w14:paraId="4221950C" w14:textId="77777777" w:rsidR="0086017D" w:rsidRPr="00E13E1F" w:rsidRDefault="0086017D" w:rsidP="0086017D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E13E1F">
              <w:rPr>
                <w:rFonts w:ascii="Calibri" w:hAnsi="Calibri" w:cs="Calibri"/>
                <w:color w:val="002060"/>
                <w:sz w:val="20"/>
                <w:szCs w:val="20"/>
              </w:rPr>
              <w:t>02.06.2026, 9.06.2026, 16.06.2026</w:t>
            </w:r>
          </w:p>
          <w:p w14:paraId="1D5FB7EA" w14:textId="77777777" w:rsidR="0086017D" w:rsidRPr="00E13E1F" w:rsidRDefault="0086017D" w:rsidP="0086017D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</w:pPr>
          </w:p>
          <w:p w14:paraId="2B6BB2D5" w14:textId="7C1F5B94" w:rsidR="00D1109E" w:rsidRPr="00A84E74" w:rsidRDefault="0086017D" w:rsidP="0086017D">
            <w:pPr>
              <w:snapToGrid w:val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E13E1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online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DC98E" w14:textId="56BA605E" w:rsidR="00D1109E" w:rsidRPr="00A84E74" w:rsidRDefault="00D1109E" w:rsidP="00F008A4">
            <w:pPr>
              <w:snapToGrid w:val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14:paraId="2B6BB2D6" w14:textId="77777777" w:rsidR="00D1109E" w:rsidRPr="00A84E74" w:rsidRDefault="00D1109E" w:rsidP="00D1109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BB2D7" w14:textId="77777777" w:rsidR="00D1109E" w:rsidRPr="00A84E74" w:rsidRDefault="00D1109E" w:rsidP="00854CF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BB2D8" w14:textId="77777777" w:rsidR="00D1109E" w:rsidRPr="003D4478" w:rsidRDefault="00D1109E" w:rsidP="00F43D57">
            <w:pPr>
              <w:snapToGrid w:val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C26024" w:rsidRPr="003D4478" w14:paraId="2B6BB2E8" w14:textId="77777777" w:rsidTr="00D623A1">
        <w:trPr>
          <w:cantSplit/>
          <w:trHeight w:val="496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6BB2DA" w14:textId="77777777" w:rsidR="00C26024" w:rsidRPr="007E38C2" w:rsidRDefault="00C26024" w:rsidP="00FE2C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>11.30-13.0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B6BB2DE" w14:textId="56E1B14F" w:rsidR="00C26024" w:rsidRPr="00A84E74" w:rsidRDefault="00C26024" w:rsidP="004401C7">
            <w:pPr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B6BB2E3" w14:textId="1C93A654" w:rsidR="00EC605A" w:rsidRPr="00A84E74" w:rsidRDefault="00EC605A" w:rsidP="005E214F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B6BB2E4" w14:textId="77777777" w:rsidR="00C26024" w:rsidRPr="00A84E74" w:rsidRDefault="00C26024" w:rsidP="003E74A3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B6BB2E5" w14:textId="77777777" w:rsidR="00C26024" w:rsidRPr="00A84E74" w:rsidRDefault="00C26024" w:rsidP="00F43D5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2B6BB2E6" w14:textId="77777777" w:rsidR="00C26024" w:rsidRPr="00A84E74" w:rsidRDefault="00C26024" w:rsidP="00F43D57">
            <w:pPr>
              <w:jc w:val="center"/>
              <w:rPr>
                <w:rFonts w:asciiTheme="minorHAnsi" w:hAnsiTheme="minorHAnsi" w:cstheme="minorHAnsi"/>
              </w:rPr>
            </w:pPr>
            <w:r w:rsidRPr="00A84E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BB2E7" w14:textId="77777777" w:rsidR="00C26024" w:rsidRPr="003D4478" w:rsidRDefault="00C26024" w:rsidP="00F43D57">
            <w:pPr>
              <w:pStyle w:val="Nagwek1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1109E" w:rsidRPr="003D4478" w14:paraId="2B6BB2F3" w14:textId="77777777" w:rsidTr="00D623A1">
        <w:trPr>
          <w:cantSplit/>
          <w:trHeight w:val="3461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B6BB2E9" w14:textId="77777777" w:rsidR="00D1109E" w:rsidRPr="007E38C2" w:rsidRDefault="00D1109E" w:rsidP="00FE2C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3.45-15.1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BB2ED" w14:textId="77777777" w:rsidR="00D1109E" w:rsidRPr="00A84E74" w:rsidRDefault="00D1109E" w:rsidP="00774702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1B530" w14:textId="77777777" w:rsidR="00F53DA5" w:rsidRPr="00D623A1" w:rsidRDefault="00F53DA5" w:rsidP="00F53DA5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D623A1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Pozyskiwanie środków na badania naukowe i zarządzanie projektami badawczymi</w:t>
            </w:r>
            <w:r w:rsidRPr="00D623A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ZW, warsztat/ </w:t>
            </w:r>
          </w:p>
          <w:p w14:paraId="59F0E12E" w14:textId="77777777" w:rsidR="00F53DA5" w:rsidRPr="00D623A1" w:rsidRDefault="00F53DA5" w:rsidP="00F53DA5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</w:pPr>
            <w:r w:rsidRPr="00D623A1">
              <w:rPr>
                <w:rFonts w:ascii="Calibri" w:hAnsi="Calibri" w:cs="Calibri"/>
                <w:b/>
                <w:color w:val="002060"/>
                <w:sz w:val="20"/>
                <w:szCs w:val="20"/>
                <w:lang w:val="en-US"/>
              </w:rPr>
              <w:t>Applying for research grants and managing research projects</w:t>
            </w:r>
            <w:r w:rsidRPr="00D623A1"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 xml:space="preserve"> ZW, workshop, </w:t>
            </w:r>
            <w:r w:rsidRPr="00D623A1">
              <w:rPr>
                <w:rFonts w:ascii="Calibri" w:hAnsi="Calibri" w:cs="Calibri"/>
                <w:b/>
                <w:color w:val="002060"/>
                <w:sz w:val="20"/>
                <w:szCs w:val="20"/>
                <w:lang w:val="en-US"/>
              </w:rPr>
              <w:t>14h</w:t>
            </w:r>
          </w:p>
          <w:p w14:paraId="08FB8D63" w14:textId="77777777" w:rsidR="00F53DA5" w:rsidRPr="00D623A1" w:rsidRDefault="00F53DA5" w:rsidP="00F53DA5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D623A1">
              <w:rPr>
                <w:rFonts w:ascii="Calibri" w:hAnsi="Calibri" w:cs="Calibri"/>
                <w:color w:val="002060"/>
                <w:sz w:val="20"/>
                <w:szCs w:val="20"/>
                <w:u w:val="single"/>
              </w:rPr>
              <w:t xml:space="preserve">dr hab. Elżbieta </w:t>
            </w:r>
            <w:proofErr w:type="spellStart"/>
            <w:r w:rsidRPr="00D623A1">
              <w:rPr>
                <w:rFonts w:ascii="Calibri" w:hAnsi="Calibri" w:cs="Calibri"/>
                <w:color w:val="002060"/>
                <w:sz w:val="20"/>
                <w:szCs w:val="20"/>
                <w:u w:val="single"/>
              </w:rPr>
              <w:t>Opiłowska</w:t>
            </w:r>
            <w:proofErr w:type="spellEnd"/>
            <w:r w:rsidRPr="00D623A1">
              <w:rPr>
                <w:rFonts w:ascii="Calibri" w:hAnsi="Calibri" w:cs="Calibri"/>
                <w:color w:val="002060"/>
                <w:sz w:val="20"/>
                <w:szCs w:val="20"/>
                <w:u w:val="single"/>
              </w:rPr>
              <w:t xml:space="preserve"> prof. </w:t>
            </w:r>
            <w:proofErr w:type="spellStart"/>
            <w:r w:rsidRPr="00D623A1">
              <w:rPr>
                <w:rFonts w:ascii="Calibri" w:hAnsi="Calibri" w:cs="Calibri"/>
                <w:color w:val="002060"/>
                <w:sz w:val="20"/>
                <w:szCs w:val="20"/>
                <w:u w:val="single"/>
              </w:rPr>
              <w:t>UWr</w:t>
            </w:r>
            <w:proofErr w:type="spellEnd"/>
          </w:p>
          <w:p w14:paraId="356BC31E" w14:textId="77777777" w:rsidR="00F53DA5" w:rsidRPr="00D623A1" w:rsidRDefault="00F53DA5" w:rsidP="00F53DA5">
            <w:pPr>
              <w:snapToGrid w:val="0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D623A1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start: </w:t>
            </w:r>
            <w:r w:rsidRPr="00D623A1">
              <w:rPr>
                <w:rFonts w:ascii="Calibri" w:hAnsi="Calibri" w:cs="Calibri"/>
                <w:color w:val="002060"/>
                <w:sz w:val="20"/>
                <w:szCs w:val="20"/>
              </w:rPr>
              <w:t>14.04.2026</w:t>
            </w:r>
          </w:p>
          <w:p w14:paraId="02291990" w14:textId="77777777" w:rsidR="00F53DA5" w:rsidRPr="00D623A1" w:rsidRDefault="00F53DA5" w:rsidP="00F53DA5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D623A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21.04.2026, 28.04.2026, 05.05.2026, </w:t>
            </w:r>
          </w:p>
          <w:p w14:paraId="7DC65D9C" w14:textId="77777777" w:rsidR="00F53DA5" w:rsidRPr="00D623A1" w:rsidRDefault="00F53DA5" w:rsidP="00F53DA5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D623A1">
              <w:rPr>
                <w:rFonts w:ascii="Calibri" w:hAnsi="Calibri" w:cs="Calibri"/>
                <w:color w:val="002060"/>
                <w:sz w:val="20"/>
                <w:szCs w:val="20"/>
              </w:rPr>
              <w:t>12.05.2026, 19.05.2026, 26.05.2026</w:t>
            </w:r>
          </w:p>
          <w:p w14:paraId="3E0221A3" w14:textId="77777777" w:rsidR="00F53DA5" w:rsidRPr="00D623A1" w:rsidRDefault="00F53DA5" w:rsidP="00F53DA5">
            <w:pPr>
              <w:snapToGrid w:val="0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  <w:p w14:paraId="2B6BB2EE" w14:textId="1B78F674" w:rsidR="00D1109E" w:rsidRPr="00A84E74" w:rsidRDefault="00F53DA5" w:rsidP="00F53DA5">
            <w:pPr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623A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sala </w:t>
            </w:r>
            <w:r w:rsidR="00E550A6" w:rsidRPr="00D623A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19</w:t>
            </w:r>
            <w:r w:rsidRPr="00D623A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Instytut </w:t>
            </w:r>
            <w:r w:rsidR="00E550A6" w:rsidRPr="00D623A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Politolog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E7115" w14:textId="77777777" w:rsidR="00324215" w:rsidRPr="00D623A1" w:rsidRDefault="00324215" w:rsidP="00D1109E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D623A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4.45-16.15</w:t>
            </w:r>
          </w:p>
          <w:p w14:paraId="36BB5430" w14:textId="0A99195B" w:rsidR="00D1109E" w:rsidRPr="00D623A1" w:rsidRDefault="00D1109E" w:rsidP="00D1109E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623A1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Przygotowanie projektu badawczego</w:t>
            </w: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 xml:space="preserve"> (I)</w:t>
            </w: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ZK seminarium/ </w:t>
            </w:r>
          </w:p>
          <w:p w14:paraId="4B99756D" w14:textId="77777777" w:rsidR="00D1109E" w:rsidRPr="00D623A1" w:rsidRDefault="00D1109E" w:rsidP="00D1109E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n-US"/>
              </w:rPr>
            </w:pPr>
            <w:r w:rsidRPr="00D623A1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n-US"/>
              </w:rPr>
              <w:t>Research design</w:t>
            </w: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  <w:lang w:val="en-US"/>
              </w:rPr>
              <w:t xml:space="preserve"> (I</w:t>
            </w: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  <w:lang w:val="en-US"/>
              </w:rPr>
              <w:t xml:space="preserve">) ZK seminar, </w:t>
            </w:r>
            <w:r w:rsidRPr="00D623A1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n-US"/>
              </w:rPr>
              <w:t>14h</w:t>
            </w:r>
          </w:p>
          <w:p w14:paraId="593AB515" w14:textId="77777777" w:rsidR="00D1109E" w:rsidRPr="00D623A1" w:rsidRDefault="00D1109E" w:rsidP="00D1109E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dr Kamil Cekiera</w:t>
            </w:r>
          </w:p>
          <w:p w14:paraId="29EE4FCA" w14:textId="77777777" w:rsidR="008620EE" w:rsidRPr="00D623A1" w:rsidRDefault="00D1109E" w:rsidP="00B92AC5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tart:</w:t>
            </w:r>
            <w:r w:rsidR="008620EE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04</w:t>
            </w:r>
            <w:r w:rsidR="00A84E74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03.202</w:t>
            </w:r>
            <w:r w:rsidR="00324215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</w:t>
            </w:r>
            <w:r w:rsidR="008639D3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, </w:t>
            </w:r>
          </w:p>
          <w:p w14:paraId="32759001" w14:textId="343A3E28" w:rsidR="00A84E74" w:rsidRPr="00D623A1" w:rsidRDefault="00A84E74" w:rsidP="00B92AC5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</w:t>
            </w:r>
            <w:r w:rsidR="00324215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</w:t>
            </w: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03.202</w:t>
            </w:r>
            <w:r w:rsidR="00324215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</w:t>
            </w:r>
            <w:r w:rsidR="008639D3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</w:t>
            </w: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</w:t>
            </w:r>
            <w:r w:rsidR="00324215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8</w:t>
            </w: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03.202</w:t>
            </w:r>
            <w:r w:rsidR="00324215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</w:t>
            </w:r>
            <w:r w:rsidR="008639D3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, </w:t>
            </w: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</w:t>
            </w:r>
            <w:r w:rsidR="00324215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5</w:t>
            </w: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03.202</w:t>
            </w:r>
            <w:r w:rsidR="00324215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</w:t>
            </w:r>
            <w:r w:rsidR="008639D3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</w:t>
            </w: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0</w:t>
            </w:r>
            <w:r w:rsidR="00324215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</w:t>
            </w: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04.202</w:t>
            </w:r>
            <w:r w:rsidR="00324215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</w:t>
            </w:r>
            <w:r w:rsidR="008639D3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, </w:t>
            </w: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0</w:t>
            </w:r>
            <w:r w:rsidR="00324215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8</w:t>
            </w: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04.202</w:t>
            </w:r>
            <w:r w:rsidR="00324215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</w:t>
            </w:r>
            <w:r w:rsidR="008620EE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 15.04.2026</w:t>
            </w:r>
          </w:p>
          <w:p w14:paraId="316505B5" w14:textId="6040C7CC" w:rsidR="00E82119" w:rsidRPr="00D623A1" w:rsidRDefault="00324215" w:rsidP="00324215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lef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623A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ala 4 Instytut Filozof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D7D95" w14:textId="77777777" w:rsidR="00324215" w:rsidRPr="00D623A1" w:rsidRDefault="00324215" w:rsidP="00324215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D623A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4.45-16.15</w:t>
            </w:r>
          </w:p>
          <w:p w14:paraId="5E44C232" w14:textId="2E985EAE" w:rsidR="00D1109E" w:rsidRPr="00D623A1" w:rsidRDefault="00D1109E" w:rsidP="00D1109E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623A1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Metody badawcze w naukach humanistycznych</w:t>
            </w: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ZW, warsztat/</w:t>
            </w:r>
          </w:p>
          <w:p w14:paraId="0EDAEABC" w14:textId="77777777" w:rsidR="00D1109E" w:rsidRPr="00D623A1" w:rsidRDefault="00D1109E" w:rsidP="00D1109E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  <w:lang w:val="en-US"/>
              </w:rPr>
            </w:pPr>
            <w:r w:rsidRPr="00D623A1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n-US"/>
              </w:rPr>
              <w:t>Research methods in humanities</w:t>
            </w: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  <w:lang w:val="en-US"/>
              </w:rPr>
              <w:t xml:space="preserve"> ZW, workshop, </w:t>
            </w:r>
            <w:r w:rsidRPr="00D623A1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n-US"/>
              </w:rPr>
              <w:t>14h</w:t>
            </w:r>
          </w:p>
          <w:p w14:paraId="7F6BD75B" w14:textId="77777777" w:rsidR="00D1109E" w:rsidRPr="00D623A1" w:rsidRDefault="00D1109E" w:rsidP="00D1109E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dr Kamil Cekiera</w:t>
            </w:r>
          </w:p>
          <w:p w14:paraId="34CCF403" w14:textId="77777777" w:rsidR="008620EE" w:rsidRPr="00D623A1" w:rsidRDefault="00D1109E" w:rsidP="00D1109E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start: </w:t>
            </w:r>
            <w:r w:rsidR="00A84E74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</w:t>
            </w:r>
            <w:r w:rsidR="00324215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</w:t>
            </w:r>
            <w:r w:rsidR="00A84E74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04.202</w:t>
            </w:r>
            <w:r w:rsidR="00324215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</w:t>
            </w:r>
            <w:r w:rsidR="008639D3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, </w:t>
            </w:r>
          </w:p>
          <w:p w14:paraId="04F2BB96" w14:textId="57891306" w:rsidR="00A84E74" w:rsidRPr="00D623A1" w:rsidRDefault="00324215" w:rsidP="00D1109E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9</w:t>
            </w:r>
            <w:r w:rsidR="00A84E74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04.202</w:t>
            </w: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,</w:t>
            </w:r>
            <w:r w:rsidR="00A84E74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0</w:t>
            </w: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</w:t>
            </w:r>
            <w:r w:rsidR="00A84E74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05.202</w:t>
            </w: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</w:t>
            </w:r>
            <w:r w:rsidR="008639D3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, </w:t>
            </w:r>
            <w:r w:rsidR="00A84E74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</w:t>
            </w: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3</w:t>
            </w:r>
            <w:r w:rsidR="00A84E74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05.202</w:t>
            </w: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</w:t>
            </w:r>
            <w:r w:rsidR="008620EE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, </w:t>
            </w: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0</w:t>
            </w:r>
            <w:r w:rsidR="00A84E74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05.202</w:t>
            </w: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</w:t>
            </w:r>
            <w:r w:rsidR="008639D3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, </w:t>
            </w: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7</w:t>
            </w:r>
            <w:r w:rsidR="00A84E74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05.202</w:t>
            </w:r>
            <w:r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</w:t>
            </w:r>
            <w:r w:rsidR="008620EE" w:rsidRPr="00D623A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 03.06.2026</w:t>
            </w:r>
          </w:p>
          <w:p w14:paraId="2B6BB2EF" w14:textId="2021DD50" w:rsidR="00D1109E" w:rsidRPr="00D623A1" w:rsidRDefault="00324215" w:rsidP="00F008A4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23A1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Sala 4 Instytut Filozof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BB2F1" w14:textId="77777777" w:rsidR="00D1109E" w:rsidRPr="00A84E74" w:rsidRDefault="00D1109E" w:rsidP="00006DBF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left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2B6BB2F2" w14:textId="77777777" w:rsidR="00D1109E" w:rsidRPr="003D4478" w:rsidRDefault="00D1109E" w:rsidP="00F43D57">
            <w:pPr>
              <w:pStyle w:val="Nagwek1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26024" w:rsidRPr="003D4478" w14:paraId="2B6BB300" w14:textId="77777777" w:rsidTr="00D623A1">
        <w:trPr>
          <w:cantSplit/>
          <w:trHeight w:val="22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BB2F4" w14:textId="77777777" w:rsidR="00C26024" w:rsidRPr="007E38C2" w:rsidRDefault="00C26024" w:rsidP="00FE2C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>15.30 – 17.0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B2FA" w14:textId="77777777" w:rsidR="00C26024" w:rsidRPr="00593092" w:rsidRDefault="00C26024" w:rsidP="00B8023D">
            <w:pPr>
              <w:snapToGrid w:val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B2FB" w14:textId="77777777" w:rsidR="00C26024" w:rsidRPr="00593092" w:rsidRDefault="00C26024" w:rsidP="003D18F0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B2FC" w14:textId="77777777" w:rsidR="00C26024" w:rsidRPr="00EE704E" w:rsidRDefault="00C26024" w:rsidP="00F43D57">
            <w:pPr>
              <w:pStyle w:val="Normalny1"/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B2FD" w14:textId="77777777" w:rsidR="00C26024" w:rsidRPr="003D4478" w:rsidRDefault="00C26024" w:rsidP="001F32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6BB2FE" w14:textId="77777777" w:rsidR="00C26024" w:rsidRPr="003D4478" w:rsidRDefault="00C26024" w:rsidP="00F43D57">
            <w:pPr>
              <w:pStyle w:val="Nagwek1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BB2FF" w14:textId="77777777" w:rsidR="00C26024" w:rsidRPr="003D4478" w:rsidRDefault="00C26024" w:rsidP="001F32BB">
            <w:pPr>
              <w:pStyle w:val="Normalny1"/>
              <w:snapToGrid w:val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B6BB311" w14:textId="77777777" w:rsidR="00187A96" w:rsidRPr="002E03DD" w:rsidRDefault="00187A96" w:rsidP="00187A96">
      <w:pPr>
        <w:rPr>
          <w:rFonts w:asciiTheme="minorHAnsi" w:hAnsiTheme="minorHAnsi" w:cstheme="minorHAnsi"/>
          <w:b/>
        </w:rPr>
      </w:pPr>
      <w:r w:rsidRPr="002E03DD">
        <w:rPr>
          <w:rFonts w:asciiTheme="minorHAnsi" w:hAnsiTheme="minorHAnsi" w:cstheme="minorHAnsi"/>
          <w:b/>
        </w:rPr>
        <w:t xml:space="preserve">Dodatkowo/ </w:t>
      </w:r>
      <w:proofErr w:type="spellStart"/>
      <w:r w:rsidRPr="002E03DD">
        <w:rPr>
          <w:rFonts w:asciiTheme="minorHAnsi" w:hAnsiTheme="minorHAnsi" w:cstheme="minorHAnsi"/>
          <w:b/>
        </w:rPr>
        <w:t>Additionally</w:t>
      </w:r>
      <w:proofErr w:type="spellEnd"/>
      <w:r w:rsidRPr="002E03DD">
        <w:rPr>
          <w:rFonts w:asciiTheme="minorHAnsi" w:hAnsiTheme="minorHAnsi" w:cstheme="minorHAnsi"/>
          <w:b/>
        </w:rPr>
        <w:t>:</w:t>
      </w:r>
    </w:p>
    <w:p w14:paraId="2B6BB313" w14:textId="25247E5A" w:rsidR="00187A96" w:rsidRPr="005C2B81" w:rsidRDefault="00187A96" w:rsidP="00187A9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lang w:val="en-US"/>
        </w:rPr>
      </w:pPr>
      <w:r w:rsidRPr="005C2B81">
        <w:rPr>
          <w:rFonts w:asciiTheme="minorHAnsi" w:hAnsiTheme="minorHAnsi" w:cstheme="minorHAnsi"/>
          <w:b/>
          <w:lang w:val="en-US"/>
        </w:rPr>
        <w:t>Polish for foreigners</w:t>
      </w:r>
      <w:r w:rsidRPr="005C2B81">
        <w:rPr>
          <w:rFonts w:asciiTheme="minorHAnsi" w:hAnsiTheme="minorHAnsi" w:cstheme="minorHAnsi"/>
          <w:lang w:val="en-US"/>
        </w:rPr>
        <w:t xml:space="preserve"> OU, </w:t>
      </w:r>
      <w:r w:rsidRPr="005C2B81">
        <w:rPr>
          <w:rFonts w:asciiTheme="minorHAnsi" w:hAnsiTheme="minorHAnsi" w:cstheme="minorHAnsi"/>
          <w:b/>
          <w:lang w:val="en-US"/>
        </w:rPr>
        <w:t>30 hours</w:t>
      </w:r>
      <w:r w:rsidRPr="005C2B81">
        <w:rPr>
          <w:rFonts w:asciiTheme="minorHAnsi" w:hAnsiTheme="minorHAnsi" w:cstheme="minorHAnsi"/>
          <w:lang w:val="en-US"/>
        </w:rPr>
        <w:t xml:space="preserve">, class instruction - arranged individually with </w:t>
      </w:r>
      <w:proofErr w:type="spellStart"/>
      <w:r w:rsidRPr="005C2B81">
        <w:rPr>
          <w:rFonts w:asciiTheme="minorHAnsi" w:hAnsiTheme="minorHAnsi" w:cstheme="minorHAnsi"/>
          <w:lang w:val="en-US"/>
        </w:rPr>
        <w:t>SJPiK</w:t>
      </w:r>
      <w:proofErr w:type="spellEnd"/>
      <w:r w:rsidRPr="005C2B8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C2B81">
        <w:rPr>
          <w:rFonts w:asciiTheme="minorHAnsi" w:hAnsiTheme="minorHAnsi" w:cstheme="minorHAnsi"/>
          <w:lang w:val="en-US"/>
        </w:rPr>
        <w:t>Szkoła</w:t>
      </w:r>
      <w:proofErr w:type="spellEnd"/>
      <w:r w:rsidRPr="005C2B8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C2B81">
        <w:rPr>
          <w:rFonts w:asciiTheme="minorHAnsi" w:hAnsiTheme="minorHAnsi" w:cstheme="minorHAnsi"/>
          <w:lang w:val="en-US"/>
        </w:rPr>
        <w:t>Języka</w:t>
      </w:r>
      <w:proofErr w:type="spellEnd"/>
      <w:r w:rsidRPr="005C2B8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C2B81">
        <w:rPr>
          <w:rFonts w:asciiTheme="minorHAnsi" w:hAnsiTheme="minorHAnsi" w:cstheme="minorHAnsi"/>
          <w:lang w:val="en-US"/>
        </w:rPr>
        <w:t>Polskiego</w:t>
      </w:r>
      <w:proofErr w:type="spellEnd"/>
      <w:r w:rsidRPr="005C2B8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C2B81">
        <w:rPr>
          <w:rFonts w:asciiTheme="minorHAnsi" w:hAnsiTheme="minorHAnsi" w:cstheme="minorHAnsi"/>
          <w:lang w:val="en-US"/>
        </w:rPr>
        <w:t>i</w:t>
      </w:r>
      <w:proofErr w:type="spellEnd"/>
      <w:r w:rsidRPr="005C2B8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C2B81">
        <w:rPr>
          <w:rFonts w:asciiTheme="minorHAnsi" w:hAnsiTheme="minorHAnsi" w:cstheme="minorHAnsi"/>
          <w:lang w:val="en-US"/>
        </w:rPr>
        <w:t>Kultury</w:t>
      </w:r>
      <w:proofErr w:type="spellEnd"/>
      <w:r w:rsidRPr="005C2B8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C2B81">
        <w:rPr>
          <w:rFonts w:asciiTheme="minorHAnsi" w:hAnsiTheme="minorHAnsi" w:cstheme="minorHAnsi"/>
          <w:lang w:val="en-US"/>
        </w:rPr>
        <w:t>dla</w:t>
      </w:r>
      <w:proofErr w:type="spellEnd"/>
      <w:r w:rsidRPr="005C2B8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C2B81">
        <w:rPr>
          <w:rFonts w:asciiTheme="minorHAnsi" w:hAnsiTheme="minorHAnsi" w:cstheme="minorHAnsi"/>
          <w:lang w:val="en-US"/>
        </w:rPr>
        <w:t>Cudzoziemców</w:t>
      </w:r>
      <w:proofErr w:type="spellEnd"/>
      <w:r w:rsidRPr="005C2B81">
        <w:rPr>
          <w:rFonts w:asciiTheme="minorHAnsi" w:hAnsiTheme="minorHAnsi" w:cstheme="minorHAnsi"/>
          <w:lang w:val="en-US"/>
        </w:rPr>
        <w:t xml:space="preserve"> (School of Polish Language and Culture for Foreigners)</w:t>
      </w:r>
    </w:p>
    <w:p w14:paraId="2B6BB314" w14:textId="77777777" w:rsidR="00187A96" w:rsidRDefault="00187A96" w:rsidP="00187A96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572E03">
        <w:rPr>
          <w:rFonts w:asciiTheme="minorHAnsi" w:hAnsiTheme="minorHAnsi" w:cstheme="minorHAnsi"/>
          <w:b/>
        </w:rPr>
        <w:t>Seminarium doktoranckie  z promotorem</w:t>
      </w:r>
      <w:r w:rsidR="00406FC5">
        <w:rPr>
          <w:rFonts w:asciiTheme="minorHAnsi" w:hAnsiTheme="minorHAnsi" w:cstheme="minorHAnsi"/>
        </w:rPr>
        <w:t xml:space="preserve"> ZK</w:t>
      </w:r>
      <w:r>
        <w:rPr>
          <w:rFonts w:asciiTheme="minorHAnsi" w:hAnsiTheme="minorHAnsi" w:cstheme="minorHAnsi"/>
        </w:rPr>
        <w:t>,</w:t>
      </w:r>
      <w:r w:rsidRPr="008065FF">
        <w:rPr>
          <w:rFonts w:asciiTheme="minorHAnsi" w:hAnsiTheme="minorHAnsi" w:cstheme="minorHAnsi"/>
        </w:rPr>
        <w:t xml:space="preserve"> </w:t>
      </w:r>
      <w:r w:rsidRPr="005B19FF">
        <w:rPr>
          <w:rFonts w:asciiTheme="minorHAnsi" w:hAnsiTheme="minorHAnsi" w:cstheme="minorHAnsi"/>
          <w:b/>
        </w:rPr>
        <w:t>10h</w:t>
      </w:r>
      <w:r>
        <w:rPr>
          <w:rFonts w:asciiTheme="minorHAnsi" w:hAnsiTheme="minorHAnsi" w:cstheme="minorHAnsi"/>
        </w:rPr>
        <w:t xml:space="preserve"> – </w:t>
      </w:r>
      <w:r w:rsidRPr="002E03DD">
        <w:rPr>
          <w:rFonts w:asciiTheme="minorHAnsi" w:hAnsiTheme="minorHAnsi" w:cstheme="minorHAnsi"/>
        </w:rPr>
        <w:t>ustalane jest indywidualnie z promotorem</w:t>
      </w:r>
    </w:p>
    <w:p w14:paraId="2B6BB318" w14:textId="6750D301" w:rsidR="00572491" w:rsidRPr="005C2B81" w:rsidRDefault="00187A96" w:rsidP="00BB6881">
      <w:pPr>
        <w:pStyle w:val="Akapitzlist"/>
        <w:rPr>
          <w:rFonts w:asciiTheme="minorHAnsi" w:hAnsiTheme="minorHAnsi" w:cstheme="minorHAnsi"/>
          <w:lang w:val="en-US"/>
        </w:rPr>
      </w:pPr>
      <w:r w:rsidRPr="005C2B81">
        <w:rPr>
          <w:rFonts w:asciiTheme="minorHAnsi" w:hAnsiTheme="minorHAnsi" w:cstheme="minorHAnsi"/>
          <w:b/>
          <w:lang w:val="en-US"/>
        </w:rPr>
        <w:t>Doctoral seminar with supervisor</w:t>
      </w:r>
      <w:r w:rsidR="00406FC5" w:rsidRPr="005C2B81">
        <w:rPr>
          <w:rFonts w:asciiTheme="minorHAnsi" w:hAnsiTheme="minorHAnsi" w:cstheme="minorHAnsi"/>
          <w:lang w:val="en-US"/>
        </w:rPr>
        <w:t xml:space="preserve"> ZK</w:t>
      </w:r>
      <w:r w:rsidRPr="005C2B81">
        <w:rPr>
          <w:rFonts w:asciiTheme="minorHAnsi" w:hAnsiTheme="minorHAnsi" w:cstheme="minorHAnsi"/>
          <w:lang w:val="en-US"/>
        </w:rPr>
        <w:t xml:space="preserve">, </w:t>
      </w:r>
      <w:r w:rsidRPr="005C2B81">
        <w:rPr>
          <w:rFonts w:asciiTheme="minorHAnsi" w:hAnsiTheme="minorHAnsi" w:cstheme="minorHAnsi"/>
          <w:b/>
          <w:lang w:val="en-US"/>
        </w:rPr>
        <w:t>10h</w:t>
      </w:r>
      <w:r w:rsidRPr="005C2B81">
        <w:rPr>
          <w:rFonts w:asciiTheme="minorHAnsi" w:hAnsiTheme="minorHAnsi" w:cstheme="minorHAnsi"/>
          <w:lang w:val="en-US"/>
        </w:rPr>
        <w:t xml:space="preserve"> – arranged individually with supervisor</w:t>
      </w:r>
    </w:p>
    <w:sectPr w:rsidR="00572491" w:rsidRPr="005C2B81" w:rsidSect="005527E0">
      <w:pgSz w:w="16838" w:h="11906" w:orient="landscape"/>
      <w:pgMar w:top="284" w:right="284" w:bottom="24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C802DD6"/>
    <w:multiLevelType w:val="hybridMultilevel"/>
    <w:tmpl w:val="23748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964460">
    <w:abstractNumId w:val="0"/>
  </w:num>
  <w:num w:numId="2" w16cid:durableId="264458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B82"/>
    <w:rsid w:val="00002CBA"/>
    <w:rsid w:val="00006DBF"/>
    <w:rsid w:val="00036F7D"/>
    <w:rsid w:val="0004142A"/>
    <w:rsid w:val="000503ED"/>
    <w:rsid w:val="00065BA5"/>
    <w:rsid w:val="00067B8F"/>
    <w:rsid w:val="00080C75"/>
    <w:rsid w:val="000818EE"/>
    <w:rsid w:val="00085074"/>
    <w:rsid w:val="00091F4B"/>
    <w:rsid w:val="00097550"/>
    <w:rsid w:val="000A3485"/>
    <w:rsid w:val="000A764C"/>
    <w:rsid w:val="000A7960"/>
    <w:rsid w:val="000B72F6"/>
    <w:rsid w:val="000B77BC"/>
    <w:rsid w:val="000C04C0"/>
    <w:rsid w:val="000E37EC"/>
    <w:rsid w:val="00106C44"/>
    <w:rsid w:val="0011780F"/>
    <w:rsid w:val="001236DC"/>
    <w:rsid w:val="001435AE"/>
    <w:rsid w:val="00154B35"/>
    <w:rsid w:val="0016397C"/>
    <w:rsid w:val="00170082"/>
    <w:rsid w:val="001732D0"/>
    <w:rsid w:val="001842B4"/>
    <w:rsid w:val="00184BE8"/>
    <w:rsid w:val="00186152"/>
    <w:rsid w:val="00187A96"/>
    <w:rsid w:val="001A0A0E"/>
    <w:rsid w:val="001A3763"/>
    <w:rsid w:val="001A37A5"/>
    <w:rsid w:val="001B349D"/>
    <w:rsid w:val="001B3DC0"/>
    <w:rsid w:val="001C046F"/>
    <w:rsid w:val="001F32BB"/>
    <w:rsid w:val="001F6D67"/>
    <w:rsid w:val="001F712D"/>
    <w:rsid w:val="0021230D"/>
    <w:rsid w:val="00213AA1"/>
    <w:rsid w:val="00230A7C"/>
    <w:rsid w:val="00234545"/>
    <w:rsid w:val="002500C4"/>
    <w:rsid w:val="00253112"/>
    <w:rsid w:val="00256BEF"/>
    <w:rsid w:val="0025744B"/>
    <w:rsid w:val="0027123A"/>
    <w:rsid w:val="00272E75"/>
    <w:rsid w:val="002819FB"/>
    <w:rsid w:val="00290BBC"/>
    <w:rsid w:val="002A2310"/>
    <w:rsid w:val="002A6C87"/>
    <w:rsid w:val="002B665E"/>
    <w:rsid w:val="002C50D4"/>
    <w:rsid w:val="002C6AA4"/>
    <w:rsid w:val="002D4643"/>
    <w:rsid w:val="002E4B96"/>
    <w:rsid w:val="002E7C38"/>
    <w:rsid w:val="002F4FA0"/>
    <w:rsid w:val="00304A99"/>
    <w:rsid w:val="00306B48"/>
    <w:rsid w:val="003159F4"/>
    <w:rsid w:val="00316B21"/>
    <w:rsid w:val="00324215"/>
    <w:rsid w:val="00331D55"/>
    <w:rsid w:val="00335996"/>
    <w:rsid w:val="00336970"/>
    <w:rsid w:val="003504BE"/>
    <w:rsid w:val="00366B78"/>
    <w:rsid w:val="00367A1D"/>
    <w:rsid w:val="00381E75"/>
    <w:rsid w:val="00395DE1"/>
    <w:rsid w:val="00396190"/>
    <w:rsid w:val="003A3336"/>
    <w:rsid w:val="003A7BF6"/>
    <w:rsid w:val="003B591E"/>
    <w:rsid w:val="003D18F0"/>
    <w:rsid w:val="003D4478"/>
    <w:rsid w:val="003E35EA"/>
    <w:rsid w:val="003E74A3"/>
    <w:rsid w:val="003F1BE6"/>
    <w:rsid w:val="003F3EC1"/>
    <w:rsid w:val="00404B73"/>
    <w:rsid w:val="00406FC5"/>
    <w:rsid w:val="00416DC2"/>
    <w:rsid w:val="00422A54"/>
    <w:rsid w:val="00425664"/>
    <w:rsid w:val="004401C7"/>
    <w:rsid w:val="00440DCA"/>
    <w:rsid w:val="00445A68"/>
    <w:rsid w:val="00450EEE"/>
    <w:rsid w:val="00463219"/>
    <w:rsid w:val="00487683"/>
    <w:rsid w:val="004B0579"/>
    <w:rsid w:val="004C4636"/>
    <w:rsid w:val="004C6759"/>
    <w:rsid w:val="004D5A90"/>
    <w:rsid w:val="004D5A9D"/>
    <w:rsid w:val="004F3AB3"/>
    <w:rsid w:val="004F49A2"/>
    <w:rsid w:val="0050041E"/>
    <w:rsid w:val="00500945"/>
    <w:rsid w:val="00513963"/>
    <w:rsid w:val="00515150"/>
    <w:rsid w:val="00516BE4"/>
    <w:rsid w:val="0052137D"/>
    <w:rsid w:val="00521CC5"/>
    <w:rsid w:val="005527E0"/>
    <w:rsid w:val="00557C29"/>
    <w:rsid w:val="005714C2"/>
    <w:rsid w:val="00572491"/>
    <w:rsid w:val="00572E03"/>
    <w:rsid w:val="005815C2"/>
    <w:rsid w:val="00585E66"/>
    <w:rsid w:val="00593092"/>
    <w:rsid w:val="00595D9D"/>
    <w:rsid w:val="00596FD4"/>
    <w:rsid w:val="005B19FF"/>
    <w:rsid w:val="005C2B81"/>
    <w:rsid w:val="005E214F"/>
    <w:rsid w:val="005E35FA"/>
    <w:rsid w:val="005F317C"/>
    <w:rsid w:val="00643D83"/>
    <w:rsid w:val="00653469"/>
    <w:rsid w:val="00657781"/>
    <w:rsid w:val="00672B00"/>
    <w:rsid w:val="0068310B"/>
    <w:rsid w:val="00696588"/>
    <w:rsid w:val="006A3E26"/>
    <w:rsid w:val="006B2529"/>
    <w:rsid w:val="006B25C8"/>
    <w:rsid w:val="006C1698"/>
    <w:rsid w:val="006C16CD"/>
    <w:rsid w:val="006C4577"/>
    <w:rsid w:val="006E0EE9"/>
    <w:rsid w:val="006E7086"/>
    <w:rsid w:val="006F0704"/>
    <w:rsid w:val="006F394B"/>
    <w:rsid w:val="007375DA"/>
    <w:rsid w:val="00763626"/>
    <w:rsid w:val="00774702"/>
    <w:rsid w:val="007752D8"/>
    <w:rsid w:val="0077686F"/>
    <w:rsid w:val="00780164"/>
    <w:rsid w:val="007A6943"/>
    <w:rsid w:val="007F780C"/>
    <w:rsid w:val="008039B7"/>
    <w:rsid w:val="008065FF"/>
    <w:rsid w:val="00811848"/>
    <w:rsid w:val="00833E19"/>
    <w:rsid w:val="008342A5"/>
    <w:rsid w:val="00854CFA"/>
    <w:rsid w:val="0086017D"/>
    <w:rsid w:val="008620EE"/>
    <w:rsid w:val="008639D3"/>
    <w:rsid w:val="00870715"/>
    <w:rsid w:val="00873E47"/>
    <w:rsid w:val="00876339"/>
    <w:rsid w:val="00876FC7"/>
    <w:rsid w:val="00883FB3"/>
    <w:rsid w:val="00894636"/>
    <w:rsid w:val="008A340F"/>
    <w:rsid w:val="008A5860"/>
    <w:rsid w:val="008A72D6"/>
    <w:rsid w:val="008D03EE"/>
    <w:rsid w:val="008E06E7"/>
    <w:rsid w:val="008E38B2"/>
    <w:rsid w:val="008F064F"/>
    <w:rsid w:val="00902127"/>
    <w:rsid w:val="0091107C"/>
    <w:rsid w:val="00923BC1"/>
    <w:rsid w:val="009309F5"/>
    <w:rsid w:val="0093333F"/>
    <w:rsid w:val="00942452"/>
    <w:rsid w:val="009469A3"/>
    <w:rsid w:val="00953E4D"/>
    <w:rsid w:val="00971D5A"/>
    <w:rsid w:val="00972F62"/>
    <w:rsid w:val="009862EC"/>
    <w:rsid w:val="009977CC"/>
    <w:rsid w:val="009A2954"/>
    <w:rsid w:val="009A4774"/>
    <w:rsid w:val="009C75C0"/>
    <w:rsid w:val="009E6AA8"/>
    <w:rsid w:val="00A12484"/>
    <w:rsid w:val="00A21EAA"/>
    <w:rsid w:val="00A272B4"/>
    <w:rsid w:val="00A424F4"/>
    <w:rsid w:val="00A84840"/>
    <w:rsid w:val="00A84E74"/>
    <w:rsid w:val="00AA0C5E"/>
    <w:rsid w:val="00AA76BD"/>
    <w:rsid w:val="00AD26F6"/>
    <w:rsid w:val="00AD4252"/>
    <w:rsid w:val="00AD47B5"/>
    <w:rsid w:val="00AD5D3D"/>
    <w:rsid w:val="00AE2524"/>
    <w:rsid w:val="00B4533E"/>
    <w:rsid w:val="00B5106A"/>
    <w:rsid w:val="00B51196"/>
    <w:rsid w:val="00B63BB1"/>
    <w:rsid w:val="00B73872"/>
    <w:rsid w:val="00B8023D"/>
    <w:rsid w:val="00B83245"/>
    <w:rsid w:val="00B92AC5"/>
    <w:rsid w:val="00BA428B"/>
    <w:rsid w:val="00BB6881"/>
    <w:rsid w:val="00BD6693"/>
    <w:rsid w:val="00BE7B9B"/>
    <w:rsid w:val="00C1056A"/>
    <w:rsid w:val="00C11E3D"/>
    <w:rsid w:val="00C17B03"/>
    <w:rsid w:val="00C17F18"/>
    <w:rsid w:val="00C26024"/>
    <w:rsid w:val="00C36BE6"/>
    <w:rsid w:val="00C56CDD"/>
    <w:rsid w:val="00C72759"/>
    <w:rsid w:val="00C73265"/>
    <w:rsid w:val="00C75A7A"/>
    <w:rsid w:val="00C834CF"/>
    <w:rsid w:val="00C95A14"/>
    <w:rsid w:val="00CC2B1B"/>
    <w:rsid w:val="00CD145F"/>
    <w:rsid w:val="00CE0122"/>
    <w:rsid w:val="00CE3CF3"/>
    <w:rsid w:val="00CF2B24"/>
    <w:rsid w:val="00D072B7"/>
    <w:rsid w:val="00D07A4E"/>
    <w:rsid w:val="00D1109E"/>
    <w:rsid w:val="00D45CBA"/>
    <w:rsid w:val="00D46237"/>
    <w:rsid w:val="00D53C8E"/>
    <w:rsid w:val="00D623A1"/>
    <w:rsid w:val="00D63BB4"/>
    <w:rsid w:val="00D651A3"/>
    <w:rsid w:val="00D77F4C"/>
    <w:rsid w:val="00DA4BA9"/>
    <w:rsid w:val="00DC187F"/>
    <w:rsid w:val="00DD2FAD"/>
    <w:rsid w:val="00DD3BC7"/>
    <w:rsid w:val="00DD4C45"/>
    <w:rsid w:val="00E13E1F"/>
    <w:rsid w:val="00E14B82"/>
    <w:rsid w:val="00E25704"/>
    <w:rsid w:val="00E33CD0"/>
    <w:rsid w:val="00E4296A"/>
    <w:rsid w:val="00E519BD"/>
    <w:rsid w:val="00E550A6"/>
    <w:rsid w:val="00E646A2"/>
    <w:rsid w:val="00E82119"/>
    <w:rsid w:val="00E82807"/>
    <w:rsid w:val="00E879B7"/>
    <w:rsid w:val="00EA0C2F"/>
    <w:rsid w:val="00EA1453"/>
    <w:rsid w:val="00EA4351"/>
    <w:rsid w:val="00EA4DC7"/>
    <w:rsid w:val="00EA4E9F"/>
    <w:rsid w:val="00EA7EDB"/>
    <w:rsid w:val="00EC2A4A"/>
    <w:rsid w:val="00EC605A"/>
    <w:rsid w:val="00ED0B89"/>
    <w:rsid w:val="00EE10BE"/>
    <w:rsid w:val="00EE704E"/>
    <w:rsid w:val="00EF29C3"/>
    <w:rsid w:val="00F008A4"/>
    <w:rsid w:val="00F22F03"/>
    <w:rsid w:val="00F23BA7"/>
    <w:rsid w:val="00F25619"/>
    <w:rsid w:val="00F416FA"/>
    <w:rsid w:val="00F43850"/>
    <w:rsid w:val="00F53DA5"/>
    <w:rsid w:val="00F72BBF"/>
    <w:rsid w:val="00F83984"/>
    <w:rsid w:val="00F87E09"/>
    <w:rsid w:val="00F960CF"/>
    <w:rsid w:val="00FA1DC7"/>
    <w:rsid w:val="00FA3108"/>
    <w:rsid w:val="00FD1A06"/>
    <w:rsid w:val="00FD2199"/>
    <w:rsid w:val="00FD487E"/>
    <w:rsid w:val="00FE324A"/>
    <w:rsid w:val="00FE3A30"/>
    <w:rsid w:val="00FF4020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BB2A9"/>
  <w15:docId w15:val="{EE1AC448-016B-4094-A166-B5E5803E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4B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14B82"/>
    <w:pPr>
      <w:keepNext/>
      <w:numPr>
        <w:numId w:val="1"/>
      </w:numPr>
      <w:jc w:val="center"/>
      <w:outlineLvl w:val="0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4B82"/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Normalny1">
    <w:name w:val="Normalny1"/>
    <w:rsid w:val="00E14B82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uppressAutoHyphens/>
      <w:spacing w:after="0" w:line="240" w:lineRule="auto"/>
      <w:jc w:val="center"/>
    </w:pPr>
    <w:rPr>
      <w:rFonts w:ascii="Times New Roman" w:eastAsia="ヒラギノ角ゴ Pro W3" w:hAnsi="Times New Roman" w:cs="Times New Roman"/>
      <w:color w:val="000000"/>
      <w:sz w:val="16"/>
      <w:szCs w:val="20"/>
      <w:lang w:eastAsia="ar-SA"/>
    </w:rPr>
  </w:style>
  <w:style w:type="paragraph" w:customStyle="1" w:styleId="Normalny2">
    <w:name w:val="Normalny2"/>
    <w:rsid w:val="00E14B82"/>
    <w:pPr>
      <w:suppressAutoHyphens/>
    </w:pPr>
    <w:rPr>
      <w:rFonts w:ascii="Lucida Grande" w:eastAsia="ヒラギノ角ゴ Pro W3" w:hAnsi="Lucida Grande" w:cs="Lucida Grande"/>
      <w:color w:val="00000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87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92774-5338-4DB3-B3F9-F3A7EC0B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r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dyta Kamenakis</cp:lastModifiedBy>
  <cp:revision>18</cp:revision>
  <dcterms:created xsi:type="dcterms:W3CDTF">2026-01-12T07:38:00Z</dcterms:created>
  <dcterms:modified xsi:type="dcterms:W3CDTF">2026-02-17T07:04:00Z</dcterms:modified>
</cp:coreProperties>
</file>